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4=1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3=2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1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8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5=36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9=4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2=6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4=4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6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2=3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3=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5=2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4=4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0=1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5=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0=4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3=5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8=2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3=13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5=2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3=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1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2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0=39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